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557" w:rsidRPr="008C2D9A" w:rsidRDefault="00090557" w:rsidP="00090557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  <w:bookmarkStart w:id="0" w:name="_GoBack"/>
      <w:r w:rsidRPr="008C2D9A">
        <w:rPr>
          <w:rFonts w:ascii="Times New Roman" w:hAnsi="Times New Roman"/>
          <w:b/>
          <w:sz w:val="22"/>
          <w:szCs w:val="22"/>
          <w:lang w:val="es-MX"/>
        </w:rPr>
        <w:t>Planilla para la rendición de gastos</w:t>
      </w:r>
    </w:p>
    <w:bookmarkEnd w:id="0"/>
    <w:p w:rsidR="00090557" w:rsidRPr="008C2D9A" w:rsidRDefault="00090557" w:rsidP="00090557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090557" w:rsidRPr="008C2D9A" w:rsidRDefault="00090557" w:rsidP="00090557">
      <w:pPr>
        <w:jc w:val="center"/>
        <w:rPr>
          <w:rFonts w:ascii="Times New Roman" w:hAnsi="Times New Roman"/>
          <w:b/>
          <w:szCs w:val="24"/>
          <w:lang w:val="es-MX"/>
        </w:rPr>
      </w:pPr>
    </w:p>
    <w:p w:rsidR="00090557" w:rsidRPr="008C2D9A" w:rsidRDefault="00090557" w:rsidP="00090557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090557" w:rsidRPr="008C2D9A" w:rsidRDefault="00090557" w:rsidP="00090557">
      <w:pPr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Nombre y Apellido: </w:t>
      </w:r>
    </w:p>
    <w:p w:rsidR="00090557" w:rsidRPr="008C2D9A" w:rsidRDefault="00090557" w:rsidP="00090557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090557" w:rsidRPr="008C2D9A" w:rsidRDefault="00090557" w:rsidP="00090557">
      <w:pPr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Evento </w:t>
      </w:r>
      <w:r>
        <w:rPr>
          <w:rFonts w:ascii="Times New Roman" w:hAnsi="Times New Roman"/>
          <w:sz w:val="22"/>
          <w:szCs w:val="22"/>
          <w:lang w:val="es-MX"/>
        </w:rPr>
        <w:t>en el que participó</w:t>
      </w:r>
      <w:r w:rsidRPr="008C2D9A">
        <w:rPr>
          <w:rFonts w:ascii="Times New Roman" w:hAnsi="Times New Roman"/>
          <w:sz w:val="22"/>
          <w:szCs w:val="22"/>
          <w:lang w:val="es-MX"/>
        </w:rPr>
        <w:t xml:space="preserve"> (lugar y fecha): </w:t>
      </w:r>
    </w:p>
    <w:p w:rsidR="00090557" w:rsidRPr="008C2D9A" w:rsidRDefault="00090557" w:rsidP="00090557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090557" w:rsidRPr="008C2D9A" w:rsidRDefault="00090557" w:rsidP="00090557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090557" w:rsidRPr="008C2D9A" w:rsidRDefault="00090557" w:rsidP="00090557">
      <w:pPr>
        <w:rPr>
          <w:rFonts w:ascii="Times New Roman" w:hAnsi="Times New Roman"/>
          <w:sz w:val="22"/>
          <w:szCs w:val="22"/>
          <w:lang w:val="es-MX"/>
        </w:rPr>
      </w:pPr>
    </w:p>
    <w:tbl>
      <w:tblPr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1993"/>
        <w:gridCol w:w="1283"/>
        <w:gridCol w:w="3530"/>
        <w:gridCol w:w="1270"/>
      </w:tblGrid>
      <w:tr w:rsidR="00090557" w:rsidRPr="004F4CDF" w:rsidTr="0034698C">
        <w:trPr>
          <w:trHeight w:val="1278"/>
        </w:trPr>
        <w:tc>
          <w:tcPr>
            <w:tcW w:w="957" w:type="dxa"/>
          </w:tcPr>
          <w:p w:rsidR="00090557" w:rsidRPr="008C2D9A" w:rsidRDefault="00090557" w:rsidP="0034698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</w:pPr>
          </w:p>
          <w:p w:rsidR="00090557" w:rsidRPr="004F4CDF" w:rsidRDefault="00090557" w:rsidP="0034698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4F4C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Nº de </w:t>
            </w:r>
            <w:proofErr w:type="spellStart"/>
            <w:r w:rsidRPr="004F4C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factura</w:t>
            </w:r>
            <w:proofErr w:type="spellEnd"/>
            <w:r w:rsidRPr="004F4C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o ticket</w:t>
            </w:r>
          </w:p>
          <w:p w:rsidR="00090557" w:rsidRPr="004F4CDF" w:rsidRDefault="00090557" w:rsidP="0034698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3" w:type="dxa"/>
          </w:tcPr>
          <w:p w:rsidR="00090557" w:rsidRPr="008C2D9A" w:rsidRDefault="00090557" w:rsidP="0034698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</w:pPr>
          </w:p>
          <w:p w:rsidR="00090557" w:rsidRPr="008C2D9A" w:rsidRDefault="00090557" w:rsidP="0034698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</w:pPr>
            <w:r w:rsidRPr="008C2D9A"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  <w:t>Denominación de la factura (razón social)</w:t>
            </w:r>
          </w:p>
        </w:tc>
        <w:tc>
          <w:tcPr>
            <w:tcW w:w="1283" w:type="dxa"/>
          </w:tcPr>
          <w:p w:rsidR="00090557" w:rsidRPr="008C2D9A" w:rsidRDefault="00090557" w:rsidP="0034698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</w:pPr>
          </w:p>
          <w:p w:rsidR="00090557" w:rsidRPr="008C2D9A" w:rsidRDefault="00090557" w:rsidP="0034698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</w:pPr>
            <w:r w:rsidRPr="008C2D9A"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  <w:t>Fecha de emisión de la factura</w:t>
            </w:r>
          </w:p>
        </w:tc>
        <w:tc>
          <w:tcPr>
            <w:tcW w:w="3530" w:type="dxa"/>
          </w:tcPr>
          <w:p w:rsidR="00090557" w:rsidRPr="008C2D9A" w:rsidRDefault="00090557" w:rsidP="0034698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</w:pPr>
          </w:p>
          <w:p w:rsidR="00090557" w:rsidRPr="004F4CDF" w:rsidRDefault="00090557" w:rsidP="0034698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4F4C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Concepto</w:t>
            </w:r>
            <w:proofErr w:type="spellEnd"/>
          </w:p>
        </w:tc>
        <w:tc>
          <w:tcPr>
            <w:tcW w:w="1270" w:type="dxa"/>
          </w:tcPr>
          <w:p w:rsidR="00090557" w:rsidRPr="004F4CDF" w:rsidRDefault="00090557" w:rsidP="0034698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090557" w:rsidRPr="004F4CDF" w:rsidRDefault="00090557" w:rsidP="0034698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4F4C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Importe</w:t>
            </w:r>
            <w:proofErr w:type="spellEnd"/>
            <w:r w:rsidRPr="004F4C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F4C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en</w:t>
            </w:r>
            <w:proofErr w:type="spellEnd"/>
            <w:r w:rsidRPr="004F4C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pesos</w:t>
            </w:r>
          </w:p>
        </w:tc>
      </w:tr>
      <w:tr w:rsidR="00090557" w:rsidRPr="004F4CDF" w:rsidTr="0034698C">
        <w:trPr>
          <w:trHeight w:val="350"/>
        </w:trPr>
        <w:tc>
          <w:tcPr>
            <w:tcW w:w="957" w:type="dxa"/>
          </w:tcPr>
          <w:p w:rsidR="00090557" w:rsidRPr="004F4CDF" w:rsidRDefault="00090557" w:rsidP="0034698C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:rsidR="00090557" w:rsidRPr="004F4CDF" w:rsidRDefault="00090557" w:rsidP="0034698C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</w:tcPr>
          <w:p w:rsidR="00090557" w:rsidRPr="004F4CDF" w:rsidRDefault="00090557" w:rsidP="0034698C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30" w:type="dxa"/>
          </w:tcPr>
          <w:p w:rsidR="00090557" w:rsidRPr="004F4CDF" w:rsidRDefault="00090557" w:rsidP="0034698C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090557" w:rsidRPr="004F4CDF" w:rsidRDefault="00090557" w:rsidP="0034698C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90557" w:rsidRPr="004F4CDF" w:rsidTr="0034698C">
        <w:trPr>
          <w:trHeight w:val="350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7" w:rsidRPr="004F4CDF" w:rsidRDefault="00090557" w:rsidP="0034698C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F4CD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090557" w:rsidRPr="004F4CDF" w:rsidRDefault="00090557" w:rsidP="0034698C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90557" w:rsidRPr="004F4CDF" w:rsidRDefault="00090557" w:rsidP="00090557">
      <w:pPr>
        <w:rPr>
          <w:rFonts w:ascii="Times New Roman" w:hAnsi="Times New Roman"/>
          <w:sz w:val="22"/>
          <w:szCs w:val="22"/>
        </w:rPr>
      </w:pPr>
    </w:p>
    <w:p w:rsidR="00090557" w:rsidRPr="004F4CDF" w:rsidRDefault="00090557" w:rsidP="00090557">
      <w:pPr>
        <w:jc w:val="both"/>
        <w:rPr>
          <w:rFonts w:ascii="Times New Roman" w:hAnsi="Times New Roman"/>
          <w:sz w:val="18"/>
          <w:szCs w:val="18"/>
        </w:rPr>
      </w:pPr>
    </w:p>
    <w:p w:rsidR="00090557" w:rsidRPr="008C2D9A" w:rsidRDefault="00090557" w:rsidP="00090557">
      <w:pPr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Para el caso de facturas </w:t>
      </w:r>
      <w:r>
        <w:rPr>
          <w:rFonts w:ascii="Times New Roman" w:hAnsi="Times New Roman"/>
          <w:sz w:val="22"/>
          <w:szCs w:val="22"/>
          <w:lang w:val="es-MX"/>
        </w:rPr>
        <w:t xml:space="preserve">o transferencias </w:t>
      </w:r>
      <w:r w:rsidRPr="008C2D9A">
        <w:rPr>
          <w:rFonts w:ascii="Times New Roman" w:hAnsi="Times New Roman"/>
          <w:sz w:val="22"/>
          <w:szCs w:val="22"/>
          <w:lang w:val="es-MX"/>
        </w:rPr>
        <w:t xml:space="preserve">en moneda extranjera </w:t>
      </w:r>
      <w:r w:rsidRPr="008C2D9A">
        <w:rPr>
          <w:rFonts w:ascii="Times New Roman" w:hAnsi="Times New Roman"/>
          <w:sz w:val="22"/>
          <w:szCs w:val="22"/>
          <w:u w:val="single"/>
          <w:lang w:val="es-MX"/>
        </w:rPr>
        <w:t>detallar los siguientes datos</w:t>
      </w:r>
      <w:r w:rsidRPr="008C2D9A">
        <w:rPr>
          <w:rFonts w:ascii="Times New Roman" w:hAnsi="Times New Roman"/>
          <w:sz w:val="22"/>
          <w:szCs w:val="22"/>
          <w:lang w:val="es-MX"/>
        </w:rPr>
        <w:t>:</w:t>
      </w:r>
    </w:p>
    <w:p w:rsidR="00090557" w:rsidRPr="008C2D9A" w:rsidRDefault="00090557" w:rsidP="00090557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090557" w:rsidRPr="004F4CDF" w:rsidRDefault="00090557" w:rsidP="00090557">
      <w:pPr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4F4CDF">
        <w:rPr>
          <w:rFonts w:ascii="Times New Roman" w:hAnsi="Times New Roman"/>
          <w:sz w:val="22"/>
          <w:szCs w:val="22"/>
        </w:rPr>
        <w:t>Tasa</w:t>
      </w:r>
      <w:proofErr w:type="spellEnd"/>
      <w:r w:rsidRPr="004F4CDF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4F4CDF">
        <w:rPr>
          <w:rFonts w:ascii="Times New Roman" w:hAnsi="Times New Roman"/>
          <w:sz w:val="22"/>
          <w:szCs w:val="22"/>
        </w:rPr>
        <w:t>cambio</w:t>
      </w:r>
      <w:proofErr w:type="spellEnd"/>
      <w:r w:rsidRPr="004F4CDF">
        <w:rPr>
          <w:rFonts w:ascii="Times New Roman" w:hAnsi="Times New Roman"/>
          <w:sz w:val="22"/>
          <w:szCs w:val="22"/>
        </w:rPr>
        <w:t>:</w:t>
      </w:r>
    </w:p>
    <w:p w:rsidR="00090557" w:rsidRPr="008C2D9A" w:rsidRDefault="00090557" w:rsidP="00090557">
      <w:pPr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>Fecha de la tasa de cambio utilizada:</w:t>
      </w:r>
    </w:p>
    <w:p w:rsidR="00090557" w:rsidRPr="008C2D9A" w:rsidRDefault="00090557" w:rsidP="00090557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090557" w:rsidRPr="008C2D9A" w:rsidRDefault="00090557" w:rsidP="00090557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090557" w:rsidRPr="008C2D9A" w:rsidRDefault="00090557" w:rsidP="00090557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090557" w:rsidRPr="008C2D9A" w:rsidRDefault="00090557" w:rsidP="00090557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090557" w:rsidRPr="008C2D9A" w:rsidRDefault="00090557" w:rsidP="00090557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090557" w:rsidRPr="00F3583A" w:rsidRDefault="00090557" w:rsidP="00090557">
      <w:pPr>
        <w:ind w:left="4254" w:firstLine="709"/>
        <w:rPr>
          <w:rFonts w:ascii="Times New Roman" w:hAnsi="Times New Roman"/>
          <w:sz w:val="22"/>
          <w:szCs w:val="22"/>
          <w:lang w:val="es-MX"/>
        </w:rPr>
      </w:pPr>
      <w:r w:rsidRPr="00F3583A">
        <w:rPr>
          <w:rFonts w:ascii="Times New Roman" w:hAnsi="Times New Roman"/>
          <w:sz w:val="22"/>
          <w:szCs w:val="22"/>
          <w:lang w:val="es-MX"/>
        </w:rPr>
        <w:t>Firma:</w:t>
      </w:r>
    </w:p>
    <w:p w:rsidR="00090557" w:rsidRPr="00F3583A" w:rsidRDefault="00090557" w:rsidP="00090557">
      <w:pPr>
        <w:ind w:left="4254" w:firstLine="709"/>
        <w:rPr>
          <w:rFonts w:ascii="Times New Roman" w:hAnsi="Times New Roman"/>
          <w:sz w:val="22"/>
          <w:szCs w:val="22"/>
          <w:lang w:val="es-MX"/>
        </w:rPr>
      </w:pPr>
    </w:p>
    <w:p w:rsidR="00090557" w:rsidRPr="00F3583A" w:rsidRDefault="00090557" w:rsidP="00090557">
      <w:pPr>
        <w:ind w:left="4254" w:firstLine="709"/>
        <w:rPr>
          <w:rFonts w:ascii="Times New Roman" w:hAnsi="Times New Roman"/>
          <w:sz w:val="22"/>
          <w:szCs w:val="22"/>
          <w:lang w:val="es-MX"/>
        </w:rPr>
      </w:pPr>
      <w:r w:rsidRPr="00F3583A">
        <w:rPr>
          <w:rFonts w:ascii="Times New Roman" w:hAnsi="Times New Roman"/>
          <w:sz w:val="22"/>
          <w:szCs w:val="22"/>
          <w:lang w:val="es-MX"/>
        </w:rPr>
        <w:t>Aclaración:</w:t>
      </w:r>
    </w:p>
    <w:p w:rsidR="00090557" w:rsidRPr="00F3583A" w:rsidRDefault="00090557" w:rsidP="00090557">
      <w:pPr>
        <w:jc w:val="right"/>
        <w:rPr>
          <w:rFonts w:ascii="Times New Roman" w:hAnsi="Times New Roman"/>
          <w:sz w:val="22"/>
          <w:szCs w:val="22"/>
          <w:lang w:val="es-MX"/>
        </w:rPr>
      </w:pPr>
    </w:p>
    <w:p w:rsidR="00090557" w:rsidRDefault="00090557" w:rsidP="00090557">
      <w:pPr>
        <w:rPr>
          <w:rFonts w:ascii="Times New Roman" w:hAnsi="Times New Roman"/>
          <w:sz w:val="22"/>
          <w:szCs w:val="22"/>
          <w:lang w:val="es-MX"/>
        </w:rPr>
      </w:pPr>
    </w:p>
    <w:p w:rsidR="00090557" w:rsidRPr="008C2D9A" w:rsidRDefault="00090557" w:rsidP="00090557">
      <w:pPr>
        <w:ind w:left="4243" w:firstLine="720"/>
        <w:rPr>
          <w:lang w:val="es-MX"/>
        </w:rPr>
      </w:pPr>
      <w:r w:rsidRPr="00F3583A">
        <w:rPr>
          <w:rFonts w:ascii="Times New Roman" w:hAnsi="Times New Roman"/>
          <w:sz w:val="22"/>
          <w:szCs w:val="22"/>
          <w:lang w:val="es-MX"/>
        </w:rPr>
        <w:t xml:space="preserve">Fecha de envío a </w:t>
      </w:r>
      <w:proofErr w:type="spellStart"/>
      <w:r w:rsidRPr="00F3583A">
        <w:rPr>
          <w:rFonts w:ascii="Times New Roman" w:hAnsi="Times New Roman"/>
          <w:sz w:val="22"/>
          <w:szCs w:val="22"/>
          <w:lang w:val="es-MX"/>
        </w:rPr>
        <w:t>SeCTIP</w:t>
      </w:r>
      <w:proofErr w:type="spellEnd"/>
      <w:r w:rsidRPr="00F3583A">
        <w:rPr>
          <w:rFonts w:ascii="Times New Roman" w:hAnsi="Times New Roman"/>
          <w:sz w:val="22"/>
          <w:szCs w:val="22"/>
          <w:lang w:val="es-MX"/>
        </w:rPr>
        <w:t>:</w:t>
      </w:r>
    </w:p>
    <w:p w:rsidR="00BC488D" w:rsidRPr="009F3A99" w:rsidRDefault="00BC488D" w:rsidP="009F3A99">
      <w:pPr>
        <w:spacing w:after="200" w:line="276" w:lineRule="auto"/>
        <w:rPr>
          <w:rFonts w:ascii="Times New Roman" w:hAnsi="Times New Roman"/>
          <w:b/>
          <w:sz w:val="22"/>
          <w:lang w:val="es-MX"/>
        </w:rPr>
      </w:pPr>
    </w:p>
    <w:sectPr w:rsidR="00BC488D" w:rsidRPr="009F3A99" w:rsidSect="00C72123">
      <w:headerReference w:type="default" r:id="rId9"/>
      <w:footerReference w:type="default" r:id="rId10"/>
      <w:pgSz w:w="11906" w:h="16838"/>
      <w:pgMar w:top="2552" w:right="851" w:bottom="1701" w:left="1985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87A" w:rsidRDefault="004C587A">
      <w:r>
        <w:separator/>
      </w:r>
    </w:p>
  </w:endnote>
  <w:endnote w:type="continuationSeparator" w:id="0">
    <w:p w:rsidR="004C587A" w:rsidRDefault="004C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005" w:rsidRDefault="00B250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imes New Roman" w:hAnsi="Times New Roman"/>
        <w:i/>
        <w:color w:val="000000"/>
        <w:sz w:val="20"/>
      </w:rPr>
    </w:pPr>
  </w:p>
  <w:p w:rsidR="00B25005" w:rsidRDefault="00B250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 Rounded" w:eastAsia="Arial Rounded" w:hAnsi="Arial Rounded" w:cs="Arial Rounded"/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87A" w:rsidRDefault="004C587A">
      <w:r>
        <w:separator/>
      </w:r>
    </w:p>
  </w:footnote>
  <w:footnote w:type="continuationSeparator" w:id="0">
    <w:p w:rsidR="004C587A" w:rsidRDefault="004C5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005" w:rsidRDefault="00B2500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 Rounded" w:eastAsia="Arial Rounded" w:hAnsi="Arial Rounded" w:cs="Arial Rounded"/>
        <w:color w:val="000000"/>
        <w:szCs w:val="24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3009900</wp:posOffset>
              </wp:positionH>
              <wp:positionV relativeFrom="paragraph">
                <wp:posOffset>381000</wp:posOffset>
              </wp:positionV>
              <wp:extent cx="2566035" cy="381000"/>
              <wp:effectExtent l="0" t="0" r="0" b="0"/>
              <wp:wrapSquare wrapText="bothSides" distT="0" distB="0" distL="114300" distR="114300"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67745" y="3594263"/>
                        <a:ext cx="2556510" cy="371475"/>
                      </a:xfrm>
                      <a:prstGeom prst="rect">
                        <a:avLst/>
                      </a:prstGeom>
                      <a:noFill/>
                      <a:ln w="9525" cap="flat" cmpd="sng">
                        <a:solidFill>
                          <a:srgbClr val="FFFFF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B25005" w:rsidRPr="00EF198A" w:rsidRDefault="00B25005">
                          <w:pPr>
                            <w:spacing w:line="300" w:lineRule="auto"/>
                            <w:jc w:val="center"/>
                            <w:textDirection w:val="btLr"/>
                            <w:rPr>
                              <w:lang w:val="es-MX"/>
                            </w:rPr>
                          </w:pPr>
                          <w:r w:rsidRPr="00EF198A">
                            <w:rPr>
                              <w:rFonts w:ascii="Times New Roman" w:hAnsi="Times New Roman"/>
                              <w:i/>
                              <w:color w:val="000000"/>
                              <w:sz w:val="19"/>
                              <w:lang w:val="es-MX"/>
                            </w:rPr>
                            <w:t>“2020 – Año del General Manuel Belgrano”</w:t>
                          </w:r>
                        </w:p>
                        <w:p w:rsidR="00B25005" w:rsidRPr="00EF198A" w:rsidRDefault="00B25005">
                          <w:pPr>
                            <w:jc w:val="center"/>
                            <w:textDirection w:val="btLr"/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3" o:spid="_x0000_s1026" style="position:absolute;margin-left:237pt;margin-top:30pt;width:202.05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" filled="f" strokecolor="white">
              <v:stroke startarrowwidth="narrow" startarrowlength="short" endarrowwidth="narrow" endarrowlength="short" joinstyle="round"/>
              <v:textbox inset="2.53958mm,1.2694mm,2.53958mm,1.2694mm">
                <w:txbxContent>
                  <w:p w:rsidR="00B25005" w:rsidRPr="00EF198A" w:rsidRDefault="00B25005">
                    <w:pPr>
                      <w:spacing w:line="300" w:lineRule="auto"/>
                      <w:jc w:val="center"/>
                      <w:textDirection w:val="btLr"/>
                      <w:rPr>
                        <w:lang w:val="es-MX"/>
                      </w:rPr>
                    </w:pPr>
                    <w:r w:rsidRPr="00EF198A">
                      <w:rPr>
                        <w:rFonts w:ascii="Times New Roman" w:hAnsi="Times New Roman"/>
                        <w:i/>
                        <w:color w:val="000000"/>
                        <w:sz w:val="19"/>
                        <w:lang w:val="es-MX"/>
                      </w:rPr>
                      <w:t>“2020 – Año del General Manuel Belgrano”</w:t>
                    </w:r>
                  </w:p>
                  <w:p w:rsidR="00B25005" w:rsidRPr="00EF198A" w:rsidRDefault="00B25005">
                    <w:pPr>
                      <w:jc w:val="center"/>
                      <w:textDirection w:val="btLr"/>
                      <w:rPr>
                        <w:lang w:val="es-MX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es-AR" w:eastAsia="es-AR"/>
      </w:rPr>
      <w:drawing>
        <wp:anchor distT="0" distB="6985" distL="114300" distR="115570" simplePos="0" relativeHeight="251659264" behindDoc="0" locked="0" layoutInCell="1" hidden="0" allowOverlap="1">
          <wp:simplePos x="0" y="0"/>
          <wp:positionH relativeFrom="column">
            <wp:posOffset>-155574</wp:posOffset>
          </wp:positionH>
          <wp:positionV relativeFrom="paragraph">
            <wp:posOffset>-113028</wp:posOffset>
          </wp:positionV>
          <wp:extent cx="2303780" cy="888365"/>
          <wp:effectExtent l="0" t="0" r="0" b="0"/>
          <wp:wrapSquare wrapText="bothSides" distT="0" distB="6985" distL="114300" distR="115570"/>
          <wp:docPr id="4" name="image2.jpg" descr="Arañ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Arañ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3780" cy="888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03F6E"/>
    <w:multiLevelType w:val="hybridMultilevel"/>
    <w:tmpl w:val="75440F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A5042"/>
    <w:multiLevelType w:val="hybridMultilevel"/>
    <w:tmpl w:val="877C23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C753C"/>
    <w:multiLevelType w:val="hybridMultilevel"/>
    <w:tmpl w:val="943A0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F6CCC"/>
    <w:multiLevelType w:val="hybridMultilevel"/>
    <w:tmpl w:val="33722414"/>
    <w:lvl w:ilvl="0" w:tplc="F7948C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00C01"/>
    <w:multiLevelType w:val="hybridMultilevel"/>
    <w:tmpl w:val="F83250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07C9D"/>
    <w:multiLevelType w:val="hybridMultilevel"/>
    <w:tmpl w:val="F2BA49C2"/>
    <w:lvl w:ilvl="0" w:tplc="F7948C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97F01"/>
    <w:multiLevelType w:val="hybridMultilevel"/>
    <w:tmpl w:val="0248D2F0"/>
    <w:lvl w:ilvl="0" w:tplc="E2F2F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771EE"/>
    <w:multiLevelType w:val="hybridMultilevel"/>
    <w:tmpl w:val="F09C10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321CC"/>
    <w:multiLevelType w:val="hybridMultilevel"/>
    <w:tmpl w:val="9EDE1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B6E2E"/>
    <w:multiLevelType w:val="hybridMultilevel"/>
    <w:tmpl w:val="706681CA"/>
    <w:lvl w:ilvl="0" w:tplc="F7948C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D0F9E"/>
    <w:multiLevelType w:val="hybridMultilevel"/>
    <w:tmpl w:val="A8903168"/>
    <w:lvl w:ilvl="0" w:tplc="F7948C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F3117"/>
    <w:multiLevelType w:val="hybridMultilevel"/>
    <w:tmpl w:val="EF74D2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038F5"/>
    <w:multiLevelType w:val="hybridMultilevel"/>
    <w:tmpl w:val="F83250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B3"/>
    <w:rsid w:val="00041D8C"/>
    <w:rsid w:val="00090557"/>
    <w:rsid w:val="001022B3"/>
    <w:rsid w:val="00214C02"/>
    <w:rsid w:val="00241D2C"/>
    <w:rsid w:val="002603A5"/>
    <w:rsid w:val="003452B6"/>
    <w:rsid w:val="00371FDF"/>
    <w:rsid w:val="00413D3D"/>
    <w:rsid w:val="00482E83"/>
    <w:rsid w:val="004C587A"/>
    <w:rsid w:val="00536753"/>
    <w:rsid w:val="005438F1"/>
    <w:rsid w:val="005A53E0"/>
    <w:rsid w:val="005C0578"/>
    <w:rsid w:val="006C28A5"/>
    <w:rsid w:val="00715F41"/>
    <w:rsid w:val="007C03DB"/>
    <w:rsid w:val="007C296A"/>
    <w:rsid w:val="008C189A"/>
    <w:rsid w:val="008C2D9A"/>
    <w:rsid w:val="009156E0"/>
    <w:rsid w:val="00924EEF"/>
    <w:rsid w:val="009B4075"/>
    <w:rsid w:val="009D2BBB"/>
    <w:rsid w:val="009F3A99"/>
    <w:rsid w:val="00A3253E"/>
    <w:rsid w:val="00A627B3"/>
    <w:rsid w:val="00AA6D06"/>
    <w:rsid w:val="00B25005"/>
    <w:rsid w:val="00B529A5"/>
    <w:rsid w:val="00BC488D"/>
    <w:rsid w:val="00BD48D2"/>
    <w:rsid w:val="00C46343"/>
    <w:rsid w:val="00C72123"/>
    <w:rsid w:val="00D31BE9"/>
    <w:rsid w:val="00D96BFB"/>
    <w:rsid w:val="00DC5099"/>
    <w:rsid w:val="00DD039B"/>
    <w:rsid w:val="00E312BC"/>
    <w:rsid w:val="00EF198A"/>
    <w:rsid w:val="00F3583A"/>
    <w:rsid w:val="00F7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8FAFC-1C60-4C78-9EFE-4B62601C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Rounded" w:eastAsia="Arial Rounded" w:hAnsi="Arial Rounded" w:cs="Arial Rounded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75"/>
    <w:rPr>
      <w:rFonts w:ascii="Arial Rounded MT Bold" w:eastAsia="Times New Roman" w:hAnsi="Arial Rounded MT Bold" w:cs="Times New Roman"/>
      <w:szCs w:val="20"/>
      <w:lang w:val="en-US"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22A75"/>
    <w:rPr>
      <w:rFonts w:ascii="Arial Rounded MT Bold" w:eastAsia="Times New Roman" w:hAnsi="Arial Rounded MT Bold" w:cs="Times New Roman"/>
      <w:sz w:val="24"/>
      <w:szCs w:val="20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22A75"/>
    <w:rPr>
      <w:rFonts w:ascii="Arial Rounded MT Bold" w:eastAsia="Times New Roman" w:hAnsi="Arial Rounded MT Bold" w:cs="Times New Roman"/>
      <w:sz w:val="24"/>
      <w:szCs w:val="20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71B50"/>
    <w:rPr>
      <w:rFonts w:ascii="Tahoma" w:eastAsia="Times New Roman" w:hAnsi="Tahoma" w:cs="Tahoma"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BE0B0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BE0B0D"/>
    <w:rPr>
      <w:rFonts w:ascii="Arial Rounded MT Bold" w:eastAsia="Times New Roman" w:hAnsi="Arial Rounded MT Bold" w:cs="Times New Roman"/>
      <w:sz w:val="20"/>
      <w:szCs w:val="2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BE0B0D"/>
    <w:rPr>
      <w:rFonts w:ascii="Arial Rounded MT Bold" w:eastAsia="Times New Roman" w:hAnsi="Arial Rounded MT Bold" w:cs="Times New Roman"/>
      <w:b w:val="0"/>
      <w:bCs/>
      <w:sz w:val="20"/>
      <w:szCs w:val="20"/>
      <w:lang w:val="en-US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C22A75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C22A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C22A75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71B50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BE0B0D"/>
    <w:rPr>
      <w:sz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BE0B0D"/>
    <w:rPr>
      <w:bCs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F1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D31B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Ai8UxNyrAKovdh9xX/XxFVcS8g==">AMUW2mXht8CUwBEmq1OOm18ZQ7iC+p++I6r0Q1xkNagmjEJCZA10lUBR6XQDR9qIcdXI8VCfamcUSJNOWxD/xFCoDnQ6kwHSyy3PBBhVG0LgTooM7Pz2ZJ8gxNQqlKr37i5GgWqAIyY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8EC5CF-4BFF-4EF9-99FF-32F86E1A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</dc:creator>
  <cp:lastModifiedBy>Paula Papa</cp:lastModifiedBy>
  <cp:revision>2</cp:revision>
  <cp:lastPrinted>2020-12-17T18:06:00Z</cp:lastPrinted>
  <dcterms:created xsi:type="dcterms:W3CDTF">2020-12-17T18:08:00Z</dcterms:created>
  <dcterms:modified xsi:type="dcterms:W3CDTF">2020-12-1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TN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